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7F4A" w14:textId="6CC075AD" w:rsidR="001632C7" w:rsidRPr="00F007B1" w:rsidRDefault="001632C7" w:rsidP="001632C7">
      <w:pPr>
        <w:jc w:val="both"/>
      </w:pPr>
      <w:r w:rsidRPr="00FC7E72">
        <w:t xml:space="preserve">A los efectos previstos en el </w:t>
      </w:r>
      <w:r w:rsidRPr="00F007B1">
        <w:t xml:space="preserve">art. 86.1 de la Ley Orgánica 2/2023, de 22 de marzo, se comunica que, por Resolución </w:t>
      </w:r>
      <w:r w:rsidRPr="000E3164">
        <w:t xml:space="preserve">del </w:t>
      </w:r>
      <w:r w:rsidR="000E3164" w:rsidRPr="000E3164">
        <w:t>10 de junio del 2026</w:t>
      </w:r>
      <w:r w:rsidRPr="000E3164">
        <w:t xml:space="preserve">, publicada en la página web y en el tablón electrónico oficial de esta universidad </w:t>
      </w:r>
      <w:r w:rsidR="00607ABD" w:rsidRPr="000E3164">
        <w:t xml:space="preserve">el </w:t>
      </w:r>
      <w:r w:rsidR="000E3164" w:rsidRPr="000E3164">
        <w:t>18 de junio</w:t>
      </w:r>
      <w:r w:rsidRPr="000E3164">
        <w:t xml:space="preserve"> (anuncio Diario Oficial de Galicia (DOG) de </w:t>
      </w:r>
      <w:r w:rsidR="000E3164" w:rsidRPr="000E3164">
        <w:t>1</w:t>
      </w:r>
      <w:r w:rsidR="001E2CD2" w:rsidRPr="000E3164">
        <w:t xml:space="preserve">8 de </w:t>
      </w:r>
      <w:r w:rsidR="000E3164" w:rsidRPr="000E3164">
        <w:t>junio de 2026</w:t>
      </w:r>
      <w:r w:rsidRPr="000E3164">
        <w:t xml:space="preserve">), se </w:t>
      </w:r>
      <w:r w:rsidRPr="00B842EC">
        <w:t>ha convocado un concurso para la contratación de personal docente e investigador de la U</w:t>
      </w:r>
      <w:r w:rsidRPr="00F007B1">
        <w:t>niversidad de A Coruña.</w:t>
      </w:r>
    </w:p>
    <w:p w14:paraId="6CF4FE5D" w14:textId="77777777" w:rsidR="003F3BE8" w:rsidRDefault="003F3BE8"/>
    <w:p w14:paraId="0DCF36BE" w14:textId="5AB79F63" w:rsidR="00BE4514" w:rsidRPr="00F2090F" w:rsidRDefault="00BE4514" w:rsidP="00BE451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 w:rsidR="00717957">
        <w:t xml:space="preserve"> </w:t>
      </w:r>
      <w:r w:rsidR="00A82804">
        <w:t>L</w:t>
      </w:r>
      <w:r w:rsidR="002D124C">
        <w:t>e</w:t>
      </w:r>
      <w:r w:rsidR="00A82804">
        <w:t>ngua</w:t>
      </w:r>
      <w:r w:rsidR="002D124C">
        <w:t>j</w:t>
      </w:r>
      <w:r w:rsidR="00A82804">
        <w:t xml:space="preserve">es </w:t>
      </w:r>
      <w:r w:rsidR="002D124C">
        <w:t>y</w:t>
      </w:r>
      <w:r w:rsidR="00A82804">
        <w:t xml:space="preserve"> Sistemas Informático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884205" w:rsidRPr="00F2090F" w14:paraId="4091F3CD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173D24A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35754B9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5A1001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224C52F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7AD9F94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CF9BDA" w14:textId="0286C009" w:rsidR="00036EBF" w:rsidRPr="001D196F" w:rsidRDefault="004D1939" w:rsidP="001E2C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9ABEAD" w14:textId="77777777" w:rsidR="00036EBF" w:rsidRPr="001D196F" w:rsidRDefault="00036EBF" w:rsidP="001E2CD2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086AF6" w:rsidRPr="00375CC5" w14:paraId="6E63A864" w14:textId="77777777" w:rsidTr="00597BCC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42CA2D" w14:textId="0DE8A405" w:rsidR="00086AF6" w:rsidRPr="00375CC5" w:rsidRDefault="00FD066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52FDDC" w14:textId="28B3C392" w:rsidR="00086AF6" w:rsidRPr="00375CC5" w:rsidRDefault="00FD066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DE1AEC6" w14:textId="0FE54248" w:rsidR="00086AF6" w:rsidRPr="00375CC5" w:rsidRDefault="00506F47" w:rsidP="001E2CD2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 w:rsidR="00A82804">
              <w:rPr>
                <w:rFonts w:ascii="Arial" w:hAnsi="Arial" w:cs="Arial"/>
                <w:sz w:val="16"/>
                <w:szCs w:val="16"/>
                <w:lang w:val="gl-ES"/>
              </w:rPr>
              <w:t>A</w:t>
            </w:r>
            <w:r w:rsidR="00B22EA1">
              <w:rPr>
                <w:rFonts w:ascii="Arial" w:hAnsi="Arial" w:cs="Arial"/>
                <w:sz w:val="16"/>
                <w:szCs w:val="16"/>
                <w:lang w:val="gl-ES"/>
              </w:rPr>
              <w:t>y</w:t>
            </w:r>
            <w:r w:rsidR="00A82804">
              <w:rPr>
                <w:rFonts w:ascii="Arial" w:hAnsi="Arial" w:cs="Arial"/>
                <w:sz w:val="16"/>
                <w:szCs w:val="16"/>
                <w:lang w:val="gl-ES"/>
              </w:rPr>
              <w:t>udante Do</w:t>
            </w:r>
            <w:r w:rsidR="00B22EA1">
              <w:rPr>
                <w:rFonts w:ascii="Arial" w:hAnsi="Arial" w:cs="Arial"/>
                <w:sz w:val="16"/>
                <w:szCs w:val="16"/>
                <w:lang w:val="gl-ES"/>
              </w:rPr>
              <w:t>c</w:t>
            </w:r>
            <w:r w:rsidR="00A82804">
              <w:rPr>
                <w:rFonts w:ascii="Arial" w:hAnsi="Arial" w:cs="Arial"/>
                <w:sz w:val="16"/>
                <w:szCs w:val="16"/>
                <w:lang w:val="gl-ES"/>
              </w:rPr>
              <w:t>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5FAB133" w14:textId="70663939" w:rsidR="00086AF6" w:rsidRPr="00375CC5" w:rsidRDefault="009C6D03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6CF87A" w14:textId="77777777" w:rsidR="00086AF6" w:rsidRPr="00375CC5" w:rsidRDefault="00086AF6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885190A" w14:textId="4A23B126" w:rsidR="00086AF6" w:rsidRPr="00375CC5" w:rsidRDefault="00A82804" w:rsidP="001E2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51E81BB" w14:textId="77777777" w:rsidR="00086AF6" w:rsidRPr="00146994" w:rsidRDefault="00B22EA1" w:rsidP="001E2C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086AF6"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2486374" w14:textId="77777777" w:rsidR="00717957" w:rsidRDefault="00717957" w:rsidP="00717957">
      <w:pPr>
        <w:spacing w:line="480" w:lineRule="auto"/>
        <w:rPr>
          <w:b/>
        </w:rPr>
      </w:pPr>
    </w:p>
    <w:p w14:paraId="279A5AF9" w14:textId="7BA93BAB" w:rsidR="001E2CD2" w:rsidRPr="00F2090F" w:rsidRDefault="001E2CD2" w:rsidP="001E2CD2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</w:t>
      </w:r>
      <w:r w:rsidR="00A82804">
        <w:t xml:space="preserve">Ciencias </w:t>
      </w:r>
      <w:r w:rsidR="002D124C">
        <w:t>y</w:t>
      </w:r>
      <w:r w:rsidR="00A82804">
        <w:t xml:space="preserve"> Técnicas de Navegación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1E2CD2" w:rsidRPr="00F2090F" w14:paraId="4F5733DF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7A0DA1F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DCC509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7FA1B7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B6BD33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92570C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222314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88732" w14:textId="77777777" w:rsidR="001E2CD2" w:rsidRPr="001D196F" w:rsidRDefault="001E2CD2" w:rsidP="00DE088E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3DA14138" w14:textId="77777777" w:rsidTr="00DE088E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F6DE061" w14:textId="790E5324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45D86F" w14:textId="35987906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8CE315" w14:textId="0C30950C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F05E6B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62F4C8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556231" w14:textId="32FC5ED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FA4BADC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A585ECE" w14:textId="4EDAF5A5" w:rsidR="00717957" w:rsidRDefault="00717957" w:rsidP="00717957">
      <w:pPr>
        <w:spacing w:line="480" w:lineRule="auto"/>
        <w:rPr>
          <w:b/>
        </w:rPr>
      </w:pPr>
    </w:p>
    <w:p w14:paraId="659FC326" w14:textId="228C1600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Didáctica d</w:t>
      </w:r>
      <w:r w:rsidR="002D124C">
        <w:t>e l</w:t>
      </w:r>
      <w:r>
        <w:t>as Ciencias Socia</w:t>
      </w:r>
      <w:r w:rsidR="002D124C">
        <w:t>le</w:t>
      </w:r>
      <w:r>
        <w:t>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1D31D088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D0E6D8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8BF2DC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F0CB93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CBE7E60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02F6A7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BD2CF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B73312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7DD7F8B7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B19B4B2" w14:textId="0223377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435C87C" w14:textId="1C12D966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E59233F" w14:textId="3023926B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CAA1ECD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56C5C10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914B77D" w14:textId="0D86B1C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AD022E8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35DB5D86" w14:textId="77777777" w:rsidR="00A82804" w:rsidRDefault="00A82804" w:rsidP="00A82804">
      <w:pPr>
        <w:spacing w:line="480" w:lineRule="auto"/>
        <w:rPr>
          <w:b/>
        </w:rPr>
      </w:pPr>
    </w:p>
    <w:p w14:paraId="616D8DE6" w14:textId="1BCF5BA1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Economía Aplicad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387D6134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2E98F7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328D9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F6DE7B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660255C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186233E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2030626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0FA6C4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177FAA71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D06E3FA" w14:textId="4ABDAF39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C64D0BA" w14:textId="69F7EFE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2A8406B" w14:textId="37BF3842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BBC2257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7E1270" w14:textId="416EBF74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E961A52" w14:textId="51D7DDF1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F7C8823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8E44B67" w14:textId="77777777" w:rsidR="00A82804" w:rsidRDefault="00A82804" w:rsidP="00A82804">
      <w:pPr>
        <w:spacing w:line="480" w:lineRule="auto"/>
        <w:rPr>
          <w:b/>
        </w:rPr>
      </w:pPr>
    </w:p>
    <w:p w14:paraId="17BA711E" w14:textId="26164583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Ciencias d</w:t>
      </w:r>
      <w:r w:rsidR="002D124C">
        <w:t>e l</w:t>
      </w:r>
      <w:r>
        <w:t>os Materia</w:t>
      </w:r>
      <w:r w:rsidR="002D124C">
        <w:t>le</w:t>
      </w:r>
      <w:r>
        <w:t xml:space="preserve">s e </w:t>
      </w:r>
      <w:r w:rsidR="002D124C">
        <w:t>Ingeniería</w:t>
      </w:r>
      <w:r>
        <w:t xml:space="preserve"> Metalúr</w:t>
      </w:r>
      <w:r w:rsidR="002D124C">
        <w:t>g</w:t>
      </w:r>
      <w:r>
        <w:t>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67FBB35D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6924AFC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lastRenderedPageBreak/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53A381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4B44C4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3E007E7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9C1244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275A36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609908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69D58707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E1CD977" w14:textId="06204929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CF8C89" w14:textId="1FA3652A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C4F4998" w14:textId="0D95B1FA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C746BB" w14:textId="1C00F3E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FF126CF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6AB9DA" w14:textId="4394153E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668B431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129A3C30" w14:textId="77777777" w:rsidR="00A82804" w:rsidRDefault="00A82804" w:rsidP="00A82804">
      <w:pPr>
        <w:spacing w:line="480" w:lineRule="auto"/>
        <w:rPr>
          <w:b/>
        </w:rPr>
      </w:pPr>
    </w:p>
    <w:p w14:paraId="3FA9FF78" w14:textId="3EBFE5FF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Expresión Gráfica Arquitectónic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514747F4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7BA75F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74C3044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E468B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91D6F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EFF10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DFEA80E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D820D5C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27B80F5A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6A04B0F" w14:textId="1F48583A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E6C5C1C" w14:textId="356D6696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E1679F5" w14:textId="2EBF0DE2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F519967" w14:textId="77BD038C" w:rsidR="00FD0666" w:rsidRPr="00375CC5" w:rsidRDefault="000E3164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876BF64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E9910EF" w14:textId="4949123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12B5DBD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7B2EE21" w14:textId="77777777" w:rsidR="00A82804" w:rsidRDefault="00A82804" w:rsidP="00A82804">
      <w:pPr>
        <w:spacing w:line="480" w:lineRule="auto"/>
        <w:rPr>
          <w:b/>
        </w:rPr>
      </w:pPr>
    </w:p>
    <w:p w14:paraId="49E4E1B9" w14:textId="19856190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Antropolo</w:t>
      </w:r>
      <w:r w:rsidR="002D124C">
        <w:t>g</w:t>
      </w:r>
      <w:r>
        <w:t>ía Social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2AE494AF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6CB45776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8C413A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AF358B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4A60FC8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B82FEB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13100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05BC01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2AF7E056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E28DA1D" w14:textId="7C40781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0444A87" w14:textId="504B669D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EBD529" w14:textId="5A8F4605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05D87F8" w14:textId="565617D1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361B86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9CAA2C5" w14:textId="6C187DEA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DD33727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C2E31B4" w14:textId="77777777" w:rsidR="00A82804" w:rsidRDefault="00A82804" w:rsidP="00A82804">
      <w:pPr>
        <w:spacing w:line="480" w:lineRule="auto"/>
        <w:rPr>
          <w:b/>
        </w:rPr>
      </w:pPr>
    </w:p>
    <w:p w14:paraId="0265FED0" w14:textId="6DB2F43C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Filolo</w:t>
      </w:r>
      <w:r w:rsidR="002D124C">
        <w:t>g</w:t>
      </w:r>
      <w:r>
        <w:t>ía Frances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20215CAA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DED348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005C78A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C4BA18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E241710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95B3AE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1ADF24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4EF6C7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4FCEB711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AEC9F3A" w14:textId="20DE936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A55A20" w14:textId="15C99151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7F403D" w14:textId="103A7B39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8D029FD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E7DA33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DAACA25" w14:textId="50726AF5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C19AB56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28FB762" w14:textId="77777777" w:rsidR="00A82804" w:rsidRDefault="00A82804" w:rsidP="00A82804">
      <w:pPr>
        <w:spacing w:line="480" w:lineRule="auto"/>
        <w:rPr>
          <w:b/>
        </w:rPr>
      </w:pPr>
    </w:p>
    <w:p w14:paraId="4851E330" w14:textId="7F2D654C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Filolo</w:t>
      </w:r>
      <w:r w:rsidR="002D124C">
        <w:t>g</w:t>
      </w:r>
      <w:r>
        <w:t>ía Ingles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784EB013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08858461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5342BD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2D68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F6E04AA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AB5C9F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B13061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3DE7581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213F5C14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DC5BD6A" w14:textId="6866A9BE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60076BB" w14:textId="458ADEE6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AD7BB12" w14:textId="4879B897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130AB42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326D76D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2318EA" w14:textId="0DEE04EF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17F71D8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D05F7E2" w14:textId="77777777" w:rsidR="00A82804" w:rsidRDefault="00A82804" w:rsidP="00A82804">
      <w:pPr>
        <w:spacing w:line="480" w:lineRule="auto"/>
        <w:rPr>
          <w:b/>
        </w:rPr>
      </w:pPr>
    </w:p>
    <w:p w14:paraId="16BC360C" w14:textId="4F16F4F4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Anatomía </w:t>
      </w:r>
      <w:r w:rsidR="002D124C">
        <w:t>y</w:t>
      </w:r>
      <w:r>
        <w:t xml:space="preserve"> Embriolo</w:t>
      </w:r>
      <w:r w:rsidR="002D124C">
        <w:t>g</w:t>
      </w:r>
      <w:r>
        <w:t>ía Human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624969F0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4D72287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lastRenderedPageBreak/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879A0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02DB460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46D7D9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7773AC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17E74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4112F1E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436AC36B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5720670" w14:textId="67AF76A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26DBFE4" w14:textId="51673DB4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767796C" w14:textId="4995B10F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7AA1E24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53394C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7C9F9DD" w14:textId="5539673A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A838AA6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98F6171" w14:textId="77777777" w:rsidR="00A82804" w:rsidRDefault="00A82804" w:rsidP="00A82804">
      <w:pPr>
        <w:spacing w:line="480" w:lineRule="auto"/>
        <w:rPr>
          <w:b/>
        </w:rPr>
      </w:pPr>
    </w:p>
    <w:p w14:paraId="71D7B3CA" w14:textId="3F34BB3D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Didáctica d</w:t>
      </w:r>
      <w:r w:rsidR="002D124C">
        <w:t>e l</w:t>
      </w:r>
      <w:r>
        <w:t>as Ciencias Experimenta</w:t>
      </w:r>
      <w:r w:rsidR="002D124C">
        <w:t>le</w:t>
      </w:r>
      <w:r>
        <w:t>s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647E38EA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B193701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1600D7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F22C1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91F9E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2C9EFB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DBE664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92250A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686DC537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95A6610" w14:textId="43B8C35F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C0A53B8" w14:textId="222BE795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33AA6DE" w14:textId="047F590B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C205136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D87828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18673F8" w14:textId="4C84104F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E1BB7F9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21040CC7" w14:textId="77777777" w:rsidR="00A82804" w:rsidRDefault="00A82804" w:rsidP="00A82804">
      <w:pPr>
        <w:spacing w:line="480" w:lineRule="auto"/>
        <w:rPr>
          <w:b/>
        </w:rPr>
      </w:pPr>
    </w:p>
    <w:p w14:paraId="5633AF30" w14:textId="0149EC1C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Urbanística </w:t>
      </w:r>
      <w:r w:rsidR="002D124C">
        <w:t>y</w:t>
      </w:r>
      <w:r>
        <w:t xml:space="preserve"> Ordenación d</w:t>
      </w:r>
      <w:r w:rsidR="002D124C">
        <w:t>el</w:t>
      </w:r>
      <w:r>
        <w:t xml:space="preserve"> Territorio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70D36D62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17D4A6F9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4164C76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8038EF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0152282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5D9AE78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06F1E1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47A3F18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553F9261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7A18377E" w14:textId="28BEA988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E15D663" w14:textId="357A8A38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6CE3FF2" w14:textId="5EA9319F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17818A7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56B4AE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5E5446" w14:textId="243517B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1D3CBD6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0818391E" w14:textId="77777777" w:rsidR="00A82804" w:rsidRDefault="00A82804" w:rsidP="00A82804">
      <w:pPr>
        <w:spacing w:line="480" w:lineRule="auto"/>
        <w:rPr>
          <w:b/>
        </w:rPr>
      </w:pPr>
    </w:p>
    <w:p w14:paraId="02DF7194" w14:textId="1A45A93C" w:rsidR="00A82804" w:rsidRPr="00F2090F" w:rsidRDefault="00A82804" w:rsidP="00A82804">
      <w:pPr>
        <w:spacing w:line="480" w:lineRule="auto"/>
      </w:pPr>
      <w:r w:rsidRPr="00F2090F">
        <w:rPr>
          <w:b/>
        </w:rPr>
        <w:t>ÁREA</w:t>
      </w:r>
      <w:r w:rsidRPr="00F2090F">
        <w:t>:</w:t>
      </w:r>
      <w:r>
        <w:t xml:space="preserve"> Sociolo</w:t>
      </w:r>
      <w:r w:rsidR="002D124C">
        <w:t>g</w:t>
      </w:r>
      <w:r>
        <w:t>ía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314"/>
        <w:gridCol w:w="1315"/>
        <w:gridCol w:w="1317"/>
        <w:gridCol w:w="1315"/>
        <w:gridCol w:w="1315"/>
        <w:gridCol w:w="1465"/>
      </w:tblGrid>
      <w:tr w:rsidR="00A82804" w:rsidRPr="00F2090F" w14:paraId="0F39C00B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5114E22D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ICIO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935C705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F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20E02A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445A76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LOCALIDA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84F4B58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PLAZAS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50A26CA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DICACIÓ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17EF996" w14:textId="77777777" w:rsidR="00A82804" w:rsidRPr="001D196F" w:rsidRDefault="00A82804" w:rsidP="00172B84">
            <w:pPr>
              <w:jc w:val="center"/>
              <w:rPr>
                <w:b/>
                <w:sz w:val="16"/>
                <w:szCs w:val="16"/>
              </w:rPr>
            </w:pPr>
            <w:r w:rsidRPr="001D196F">
              <w:rPr>
                <w:b/>
                <w:sz w:val="16"/>
                <w:szCs w:val="16"/>
              </w:rPr>
              <w:t>INFORMACIÓN</w:t>
            </w:r>
          </w:p>
        </w:tc>
      </w:tr>
      <w:tr w:rsidR="00FD0666" w:rsidRPr="00375CC5" w14:paraId="3FCFCBF3" w14:textId="77777777" w:rsidTr="00172B84">
        <w:trPr>
          <w:trHeight w:val="552"/>
          <w:jc w:val="center"/>
        </w:trPr>
        <w:tc>
          <w:tcPr>
            <w:tcW w:w="702" w:type="pct"/>
            <w:shd w:val="clear" w:color="auto" w:fill="auto"/>
            <w:vAlign w:val="center"/>
          </w:tcPr>
          <w:p w14:paraId="35892397" w14:textId="31F1C873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927172B" w14:textId="23A3BCF2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2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BB0B91F" w14:textId="35F802CC" w:rsidR="00FD0666" w:rsidRPr="00375CC5" w:rsidRDefault="00B22EA1" w:rsidP="00FD0666">
            <w:pPr>
              <w:jc w:val="center"/>
              <w:rPr>
                <w:sz w:val="16"/>
                <w:szCs w:val="16"/>
              </w:rPr>
            </w:pPr>
            <w:r w:rsidRPr="00506F47">
              <w:rPr>
                <w:rFonts w:ascii="Arial" w:hAnsi="Arial" w:cs="Arial"/>
                <w:sz w:val="16"/>
                <w:szCs w:val="16"/>
                <w:lang w:val="gl-ES"/>
              </w:rPr>
              <w:t xml:space="preserve">Profesor/a 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Ayudante Doctor/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5BA8E56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ruña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0F35C4C" w14:textId="77777777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328AE65" w14:textId="39FCB8A8" w:rsidR="00FD0666" w:rsidRPr="00375CC5" w:rsidRDefault="00FD0666" w:rsidP="00FD0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AB729EA" w14:textId="77777777" w:rsidR="00FD0666" w:rsidRPr="00146994" w:rsidRDefault="00FD0666" w:rsidP="00FD0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14699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10E88B8" w14:textId="77777777" w:rsidR="00A82804" w:rsidRDefault="00A82804" w:rsidP="00A82804">
      <w:pPr>
        <w:spacing w:line="480" w:lineRule="auto"/>
        <w:rPr>
          <w:b/>
        </w:rPr>
      </w:pPr>
    </w:p>
    <w:sectPr w:rsidR="00A82804" w:rsidSect="00375CC5">
      <w:headerReference w:type="default" r:id="rId20"/>
      <w:footerReference w:type="default" r:id="rId21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5.3pt">
          <v:imagedata r:id="rId1" o:title=""/>
        </v:shape>
        <o:OLEObject Type="Embed" ProgID="MSPhotoEd.3" ShapeID="_x0000_i1025" DrawAspect="Content" ObjectID="_1843282791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>Tel.: 981167000  Ext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15397"/>
    <w:rsid w:val="0002077F"/>
    <w:rsid w:val="000209D4"/>
    <w:rsid w:val="00022C71"/>
    <w:rsid w:val="00027F8A"/>
    <w:rsid w:val="00033567"/>
    <w:rsid w:val="00036EBF"/>
    <w:rsid w:val="00040C15"/>
    <w:rsid w:val="00044F59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D2AA4"/>
    <w:rsid w:val="000D483B"/>
    <w:rsid w:val="000E3164"/>
    <w:rsid w:val="001229AA"/>
    <w:rsid w:val="00134307"/>
    <w:rsid w:val="001346B6"/>
    <w:rsid w:val="00140104"/>
    <w:rsid w:val="001632C7"/>
    <w:rsid w:val="001665D1"/>
    <w:rsid w:val="00180C41"/>
    <w:rsid w:val="0018724A"/>
    <w:rsid w:val="001A5E2D"/>
    <w:rsid w:val="001A6020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4E18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24C"/>
    <w:rsid w:val="002D1723"/>
    <w:rsid w:val="002E2554"/>
    <w:rsid w:val="00301B55"/>
    <w:rsid w:val="00305AC1"/>
    <w:rsid w:val="003060AF"/>
    <w:rsid w:val="003330C5"/>
    <w:rsid w:val="00343E1D"/>
    <w:rsid w:val="003619FE"/>
    <w:rsid w:val="0036735D"/>
    <w:rsid w:val="00375CC5"/>
    <w:rsid w:val="00393798"/>
    <w:rsid w:val="003A3B2C"/>
    <w:rsid w:val="003A7C0D"/>
    <w:rsid w:val="003B2239"/>
    <w:rsid w:val="003B22A8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C7677"/>
    <w:rsid w:val="004D1939"/>
    <w:rsid w:val="004D71C4"/>
    <w:rsid w:val="004F00EB"/>
    <w:rsid w:val="0050028A"/>
    <w:rsid w:val="00506F47"/>
    <w:rsid w:val="00507E92"/>
    <w:rsid w:val="00514089"/>
    <w:rsid w:val="005175D8"/>
    <w:rsid w:val="0052357D"/>
    <w:rsid w:val="0052625A"/>
    <w:rsid w:val="0052741E"/>
    <w:rsid w:val="005326EE"/>
    <w:rsid w:val="00551099"/>
    <w:rsid w:val="00556FC9"/>
    <w:rsid w:val="00597BCC"/>
    <w:rsid w:val="005A6288"/>
    <w:rsid w:val="005D4970"/>
    <w:rsid w:val="005E489D"/>
    <w:rsid w:val="005F3D27"/>
    <w:rsid w:val="00604CDF"/>
    <w:rsid w:val="00607ABD"/>
    <w:rsid w:val="00611516"/>
    <w:rsid w:val="006137F7"/>
    <w:rsid w:val="00613D2A"/>
    <w:rsid w:val="00624911"/>
    <w:rsid w:val="0063482F"/>
    <w:rsid w:val="00637EA7"/>
    <w:rsid w:val="006469F8"/>
    <w:rsid w:val="00650C81"/>
    <w:rsid w:val="00651113"/>
    <w:rsid w:val="00654BE5"/>
    <w:rsid w:val="00663970"/>
    <w:rsid w:val="00666A0E"/>
    <w:rsid w:val="0067070A"/>
    <w:rsid w:val="00673506"/>
    <w:rsid w:val="00684CB9"/>
    <w:rsid w:val="006A5E3E"/>
    <w:rsid w:val="006E58CA"/>
    <w:rsid w:val="0071467F"/>
    <w:rsid w:val="00717957"/>
    <w:rsid w:val="0073250B"/>
    <w:rsid w:val="00761B98"/>
    <w:rsid w:val="00770239"/>
    <w:rsid w:val="007859D4"/>
    <w:rsid w:val="007937F7"/>
    <w:rsid w:val="007B3CF8"/>
    <w:rsid w:val="007C42CC"/>
    <w:rsid w:val="007E67AA"/>
    <w:rsid w:val="007E6A4A"/>
    <w:rsid w:val="00810B3C"/>
    <w:rsid w:val="00811961"/>
    <w:rsid w:val="00831041"/>
    <w:rsid w:val="00834E0B"/>
    <w:rsid w:val="00851C54"/>
    <w:rsid w:val="008601DF"/>
    <w:rsid w:val="008758FF"/>
    <w:rsid w:val="00884205"/>
    <w:rsid w:val="00886B88"/>
    <w:rsid w:val="00887524"/>
    <w:rsid w:val="008C2AB2"/>
    <w:rsid w:val="008C37F6"/>
    <w:rsid w:val="008D5E5D"/>
    <w:rsid w:val="008D60A7"/>
    <w:rsid w:val="008F7B84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C53F3"/>
    <w:rsid w:val="009C6D03"/>
    <w:rsid w:val="009C7CAE"/>
    <w:rsid w:val="009E4BA2"/>
    <w:rsid w:val="00A05C15"/>
    <w:rsid w:val="00A05D18"/>
    <w:rsid w:val="00A05D96"/>
    <w:rsid w:val="00A212D2"/>
    <w:rsid w:val="00A23FCD"/>
    <w:rsid w:val="00A255BF"/>
    <w:rsid w:val="00A26C9C"/>
    <w:rsid w:val="00A3161E"/>
    <w:rsid w:val="00A36043"/>
    <w:rsid w:val="00A52A12"/>
    <w:rsid w:val="00A67B99"/>
    <w:rsid w:val="00A71A3D"/>
    <w:rsid w:val="00A8131D"/>
    <w:rsid w:val="00A82804"/>
    <w:rsid w:val="00AB0757"/>
    <w:rsid w:val="00AB1831"/>
    <w:rsid w:val="00AB1A5A"/>
    <w:rsid w:val="00AB39CD"/>
    <w:rsid w:val="00AB4568"/>
    <w:rsid w:val="00AD1E77"/>
    <w:rsid w:val="00AE6E4D"/>
    <w:rsid w:val="00AE7549"/>
    <w:rsid w:val="00AF0850"/>
    <w:rsid w:val="00B04094"/>
    <w:rsid w:val="00B22EA1"/>
    <w:rsid w:val="00B37AAF"/>
    <w:rsid w:val="00B67986"/>
    <w:rsid w:val="00B75510"/>
    <w:rsid w:val="00B8085C"/>
    <w:rsid w:val="00B80F59"/>
    <w:rsid w:val="00B842EC"/>
    <w:rsid w:val="00BC42D2"/>
    <w:rsid w:val="00BC559A"/>
    <w:rsid w:val="00BD5553"/>
    <w:rsid w:val="00BE2C94"/>
    <w:rsid w:val="00BE3C71"/>
    <w:rsid w:val="00BE4514"/>
    <w:rsid w:val="00BE540B"/>
    <w:rsid w:val="00BE7241"/>
    <w:rsid w:val="00C00915"/>
    <w:rsid w:val="00C01CEB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4333"/>
    <w:rsid w:val="00C6577F"/>
    <w:rsid w:val="00C66706"/>
    <w:rsid w:val="00C72B4B"/>
    <w:rsid w:val="00C76F38"/>
    <w:rsid w:val="00C775EC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F3A88"/>
    <w:rsid w:val="00D22B41"/>
    <w:rsid w:val="00D30E7E"/>
    <w:rsid w:val="00D41D83"/>
    <w:rsid w:val="00D518AE"/>
    <w:rsid w:val="00D62443"/>
    <w:rsid w:val="00D63F73"/>
    <w:rsid w:val="00D73F6C"/>
    <w:rsid w:val="00D80902"/>
    <w:rsid w:val="00D910BD"/>
    <w:rsid w:val="00D95A1B"/>
    <w:rsid w:val="00D96C69"/>
    <w:rsid w:val="00DB190E"/>
    <w:rsid w:val="00DB4EE6"/>
    <w:rsid w:val="00DD5E91"/>
    <w:rsid w:val="00DD65BB"/>
    <w:rsid w:val="00DD71AD"/>
    <w:rsid w:val="00DE75ED"/>
    <w:rsid w:val="00E03426"/>
    <w:rsid w:val="00E035BF"/>
    <w:rsid w:val="00E14478"/>
    <w:rsid w:val="00E1671C"/>
    <w:rsid w:val="00E20BEF"/>
    <w:rsid w:val="00E3044A"/>
    <w:rsid w:val="00E34E7E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7CCA"/>
    <w:rsid w:val="00EA7189"/>
    <w:rsid w:val="00EB78B8"/>
    <w:rsid w:val="00EC2B1A"/>
    <w:rsid w:val="00EC344A"/>
    <w:rsid w:val="00ED7532"/>
    <w:rsid w:val="00EE22B4"/>
    <w:rsid w:val="00F007B1"/>
    <w:rsid w:val="00F07230"/>
    <w:rsid w:val="00F2090F"/>
    <w:rsid w:val="00F279FB"/>
    <w:rsid w:val="00F36582"/>
    <w:rsid w:val="00F464B9"/>
    <w:rsid w:val="00F504D7"/>
    <w:rsid w:val="00F5343E"/>
    <w:rsid w:val="00F54546"/>
    <w:rsid w:val="00F64026"/>
    <w:rsid w:val="00F66F6B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0666"/>
    <w:rsid w:val="00FD6A57"/>
    <w:rsid w:val="00FE4C3E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es/pdi/concursos/concursos_contratacion/" TargetMode="External"/><Relationship Id="rId13" Type="http://schemas.openxmlformats.org/officeDocument/2006/relationships/hyperlink" Target="http://www.udc.es/pdi/concursos/concursos_contratacion/" TargetMode="External"/><Relationship Id="rId18" Type="http://schemas.openxmlformats.org/officeDocument/2006/relationships/hyperlink" Target="http://www.udc.es/pdi/concursos/concursos_contratacion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udc.es/pdi/concursos/concursos_contratacion/" TargetMode="External"/><Relationship Id="rId12" Type="http://schemas.openxmlformats.org/officeDocument/2006/relationships/hyperlink" Target="http://www.udc.es/pdi/concursos/concursos_contratacion/" TargetMode="External"/><Relationship Id="rId17" Type="http://schemas.openxmlformats.org/officeDocument/2006/relationships/hyperlink" Target="http://www.udc.es/pdi/concursos/concursos_contratac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dc.es/pdi/concursos/concursos_contratac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dc.es/pdi/concursos/concursos_contratacio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dc.es/pdi/concursos/concursos_contratac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dc.es/pdi/concursos/concursos_contratacion/" TargetMode="External"/><Relationship Id="rId19" Type="http://schemas.openxmlformats.org/officeDocument/2006/relationships/hyperlink" Target="http://www.udc.es/pdi/concursos/concursos_contratac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dc.es/pdi/concursos/concursos_contratacion/" TargetMode="External"/><Relationship Id="rId14" Type="http://schemas.openxmlformats.org/officeDocument/2006/relationships/hyperlink" Target="http://www.udc.es/pdi/concursos/concursos_contratacio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56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Blanca</cp:lastModifiedBy>
  <cp:revision>62</cp:revision>
  <cp:lastPrinted>2010-06-28T07:46:00Z</cp:lastPrinted>
  <dcterms:created xsi:type="dcterms:W3CDTF">2020-11-06T10:58:00Z</dcterms:created>
  <dcterms:modified xsi:type="dcterms:W3CDTF">2026-06-18T08:13:00Z</dcterms:modified>
</cp:coreProperties>
</file>